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53D6" w14:textId="764E1367" w:rsidR="008D760A" w:rsidRDefault="008D760A" w:rsidP="008D76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ood to know</w:t>
      </w:r>
    </w:p>
    <w:p w14:paraId="2C4B47A3" w14:textId="62771990" w:rsidR="008D760A" w:rsidRPr="006A5530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41A96334" w14:textId="36FC5E4C" w:rsidR="008D760A" w:rsidRPr="008D760A" w:rsidRDefault="008D760A" w:rsidP="008D760A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 w:rsidRPr="008D760A">
        <w:rPr>
          <w:b/>
          <w:bCs/>
          <w:sz w:val="40"/>
          <w:szCs w:val="40"/>
        </w:rPr>
        <w:br w:type="page"/>
      </w:r>
    </w:p>
    <w:p w14:paraId="10FA4169" w14:textId="331181B2" w:rsidR="00291F88" w:rsidRDefault="00610FED">
      <w:pPr>
        <w:rPr>
          <w:b/>
          <w:bCs/>
          <w:sz w:val="40"/>
          <w:szCs w:val="40"/>
        </w:rPr>
      </w:pPr>
      <w:r w:rsidRPr="00610FED">
        <w:rPr>
          <w:b/>
          <w:bCs/>
          <w:sz w:val="40"/>
          <w:szCs w:val="40"/>
        </w:rPr>
        <w:lastRenderedPageBreak/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r w:rsidR="00EE4498">
        <w:rPr>
          <w:sz w:val="24"/>
          <w:szCs w:val="24"/>
        </w:rPr>
        <w:t>y.reverse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F6B05"/>
    <w:rsid w:val="00291F88"/>
    <w:rsid w:val="00610FED"/>
    <w:rsid w:val="006A5530"/>
    <w:rsid w:val="008D760A"/>
    <w:rsid w:val="0099413F"/>
    <w:rsid w:val="00AB416C"/>
    <w:rsid w:val="00CE05BB"/>
    <w:rsid w:val="00EE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8</cp:revision>
  <dcterms:created xsi:type="dcterms:W3CDTF">2021-10-24T16:55:00Z</dcterms:created>
  <dcterms:modified xsi:type="dcterms:W3CDTF">2021-10-24T17:00:00Z</dcterms:modified>
</cp:coreProperties>
</file>